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7808DE" w:rsidRDefault="007808DE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7808DE" w:rsidRDefault="007808DE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7808DE" w:rsidRPr="000D139C" w:rsidRDefault="007808DE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rPr>
          <w:rFonts w:eastAsia="Times New Roman"/>
          <w:sz w:val="32"/>
          <w:szCs w:val="32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0F51C8" w:rsidRDefault="000F51C8" w:rsidP="000D139C">
      <w:pPr>
        <w:suppressAutoHyphens/>
        <w:jc w:val="center"/>
        <w:rPr>
          <w:rFonts w:eastAsia="Times New Roman"/>
          <w:b/>
          <w:sz w:val="40"/>
          <w:szCs w:val="40"/>
          <w:lang w:eastAsia="ar-SA"/>
        </w:rPr>
      </w:pPr>
      <w:r>
        <w:rPr>
          <w:rFonts w:eastAsia="Times New Roman"/>
          <w:b/>
          <w:sz w:val="40"/>
          <w:szCs w:val="40"/>
          <w:lang w:eastAsia="ar-SA"/>
        </w:rPr>
        <w:t>Проект у</w:t>
      </w:r>
      <w:r w:rsidR="000D139C" w:rsidRPr="000D139C">
        <w:rPr>
          <w:rFonts w:eastAsia="Times New Roman"/>
          <w:b/>
          <w:sz w:val="40"/>
          <w:szCs w:val="40"/>
          <w:lang w:eastAsia="ar-SA"/>
        </w:rPr>
        <w:t>чебн</w:t>
      </w:r>
      <w:r>
        <w:rPr>
          <w:rFonts w:eastAsia="Times New Roman"/>
          <w:b/>
          <w:sz w:val="40"/>
          <w:szCs w:val="40"/>
          <w:lang w:eastAsia="ar-SA"/>
        </w:rPr>
        <w:t>ого</w:t>
      </w:r>
      <w:r w:rsidR="000D139C" w:rsidRPr="000D139C">
        <w:rPr>
          <w:rFonts w:eastAsia="Times New Roman"/>
          <w:b/>
          <w:sz w:val="40"/>
          <w:szCs w:val="40"/>
          <w:lang w:eastAsia="ar-SA"/>
        </w:rPr>
        <w:t xml:space="preserve"> план</w:t>
      </w:r>
      <w:r>
        <w:rPr>
          <w:rFonts w:eastAsia="Times New Roman"/>
          <w:b/>
          <w:sz w:val="40"/>
          <w:szCs w:val="40"/>
          <w:lang w:eastAsia="ar-SA"/>
        </w:rPr>
        <w:t>а</w:t>
      </w:r>
    </w:p>
    <w:p w:rsidR="00096B44" w:rsidRDefault="00096B44" w:rsidP="000D139C">
      <w:pPr>
        <w:suppressAutoHyphens/>
        <w:jc w:val="center"/>
        <w:rPr>
          <w:rFonts w:eastAsia="Times New Roman"/>
          <w:b/>
          <w:sz w:val="40"/>
          <w:szCs w:val="40"/>
          <w:lang w:eastAsia="ar-SA"/>
        </w:rPr>
      </w:pPr>
      <w:r>
        <w:rPr>
          <w:rFonts w:eastAsia="Times New Roman"/>
          <w:b/>
          <w:sz w:val="40"/>
          <w:szCs w:val="40"/>
          <w:lang w:eastAsia="ar-SA"/>
        </w:rPr>
        <w:t>«</w:t>
      </w:r>
      <w:proofErr w:type="spellStart"/>
      <w:r>
        <w:rPr>
          <w:rFonts w:eastAsia="Times New Roman"/>
          <w:b/>
          <w:sz w:val="40"/>
          <w:szCs w:val="40"/>
          <w:lang w:eastAsia="ar-SA"/>
        </w:rPr>
        <w:t>Психолого</w:t>
      </w:r>
      <w:proofErr w:type="spellEnd"/>
      <w:r>
        <w:rPr>
          <w:rFonts w:eastAsia="Times New Roman"/>
          <w:b/>
          <w:sz w:val="40"/>
          <w:szCs w:val="40"/>
          <w:lang w:eastAsia="ar-SA"/>
        </w:rPr>
        <w:t xml:space="preserve"> – педагогический класс»</w:t>
      </w:r>
    </w:p>
    <w:p w:rsidR="0055267A" w:rsidRDefault="000D139C" w:rsidP="000D139C">
      <w:pPr>
        <w:suppressAutoHyphens/>
        <w:jc w:val="center"/>
        <w:rPr>
          <w:rFonts w:eastAsia="Times New Roman"/>
          <w:b/>
          <w:sz w:val="40"/>
          <w:szCs w:val="40"/>
          <w:lang w:eastAsia="ar-SA"/>
        </w:rPr>
      </w:pPr>
      <w:r w:rsidRPr="000D139C">
        <w:rPr>
          <w:rFonts w:eastAsia="Times New Roman"/>
          <w:b/>
          <w:sz w:val="40"/>
          <w:szCs w:val="40"/>
          <w:lang w:eastAsia="ar-SA"/>
        </w:rPr>
        <w:t xml:space="preserve"> МАОУ </w:t>
      </w:r>
      <w:r w:rsidR="0055267A">
        <w:rPr>
          <w:rFonts w:eastAsia="Times New Roman"/>
          <w:b/>
          <w:sz w:val="40"/>
          <w:szCs w:val="40"/>
          <w:lang w:eastAsia="ar-SA"/>
        </w:rPr>
        <w:t>СОШ</w:t>
      </w:r>
    </w:p>
    <w:p w:rsidR="000D139C" w:rsidRPr="000D139C" w:rsidRDefault="0055267A" w:rsidP="000D139C">
      <w:pPr>
        <w:suppressAutoHyphens/>
        <w:jc w:val="center"/>
        <w:rPr>
          <w:rFonts w:eastAsia="Times New Roman"/>
          <w:b/>
          <w:sz w:val="40"/>
          <w:szCs w:val="40"/>
          <w:lang w:eastAsia="ar-SA"/>
        </w:rPr>
      </w:pPr>
      <w:r>
        <w:rPr>
          <w:rFonts w:eastAsia="Times New Roman"/>
          <w:b/>
          <w:sz w:val="40"/>
          <w:szCs w:val="40"/>
          <w:lang w:eastAsia="ar-SA"/>
        </w:rPr>
        <w:t>с углубленным изучением отдельных предметов № 122</w:t>
      </w:r>
    </w:p>
    <w:p w:rsidR="000D139C" w:rsidRPr="000D139C" w:rsidRDefault="000D139C" w:rsidP="000D139C">
      <w:pPr>
        <w:suppressAutoHyphens/>
        <w:jc w:val="center"/>
        <w:rPr>
          <w:rFonts w:eastAsia="Times New Roman"/>
          <w:b/>
          <w:sz w:val="40"/>
          <w:szCs w:val="40"/>
          <w:lang w:eastAsia="ar-SA"/>
        </w:rPr>
      </w:pPr>
      <w:r w:rsidRPr="000D139C">
        <w:rPr>
          <w:rFonts w:eastAsia="Times New Roman"/>
          <w:b/>
          <w:sz w:val="40"/>
          <w:szCs w:val="40"/>
          <w:lang w:eastAsia="ar-SA"/>
        </w:rPr>
        <w:t xml:space="preserve">среднего общего образования </w:t>
      </w:r>
    </w:p>
    <w:p w:rsidR="000D139C" w:rsidRPr="000D139C" w:rsidRDefault="000D139C" w:rsidP="000D139C">
      <w:pPr>
        <w:suppressAutoHyphens/>
        <w:spacing w:line="360" w:lineRule="auto"/>
        <w:ind w:firstLine="709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3F53C1">
      <w:pPr>
        <w:suppressAutoHyphens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0D139C" w:rsidRPr="000D139C" w:rsidRDefault="000D139C" w:rsidP="000D139C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0D139C">
        <w:rPr>
          <w:rFonts w:eastAsia="Times New Roman"/>
          <w:sz w:val="24"/>
          <w:szCs w:val="24"/>
          <w:lang w:eastAsia="ar-SA"/>
        </w:rPr>
        <w:t>Екатеринбург</w:t>
      </w:r>
    </w:p>
    <w:p w:rsidR="000D139C" w:rsidRPr="000D139C" w:rsidRDefault="007808DE" w:rsidP="000D139C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202</w:t>
      </w:r>
      <w:r w:rsidR="007D6A6F">
        <w:rPr>
          <w:rFonts w:eastAsia="Times New Roman"/>
          <w:sz w:val="24"/>
          <w:szCs w:val="24"/>
          <w:lang w:eastAsia="ar-SA"/>
        </w:rPr>
        <w:t>2</w:t>
      </w:r>
    </w:p>
    <w:p w:rsidR="00096B44" w:rsidRPr="00F5195B" w:rsidRDefault="00096B44" w:rsidP="00096B44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5195B">
        <w:rPr>
          <w:rFonts w:eastAsia="Times New Roman"/>
          <w:b/>
          <w:bCs/>
          <w:color w:val="000000"/>
          <w:sz w:val="24"/>
          <w:szCs w:val="24"/>
        </w:rPr>
        <w:lastRenderedPageBreak/>
        <w:t>Учебный план на 202</w:t>
      </w:r>
      <w:r>
        <w:rPr>
          <w:rFonts w:eastAsia="Times New Roman"/>
          <w:b/>
          <w:bCs/>
          <w:color w:val="000000"/>
          <w:sz w:val="24"/>
          <w:szCs w:val="24"/>
        </w:rPr>
        <w:t>2</w:t>
      </w:r>
      <w:r w:rsidRPr="00F5195B">
        <w:rPr>
          <w:rFonts w:eastAsia="Times New Roman"/>
          <w:b/>
          <w:bCs/>
          <w:color w:val="000000"/>
          <w:sz w:val="24"/>
          <w:szCs w:val="24"/>
        </w:rPr>
        <w:t>-202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4 </w:t>
      </w:r>
      <w:r w:rsidRPr="00F5195B">
        <w:rPr>
          <w:rFonts w:eastAsia="Times New Roman"/>
          <w:b/>
          <w:bCs/>
          <w:color w:val="000000"/>
          <w:sz w:val="24"/>
          <w:szCs w:val="24"/>
        </w:rPr>
        <w:t>гг.</w:t>
      </w:r>
    </w:p>
    <w:p w:rsidR="00096B44" w:rsidRPr="00F5195B" w:rsidRDefault="00096B44" w:rsidP="00096B44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45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5"/>
        <w:gridCol w:w="2590"/>
        <w:gridCol w:w="2258"/>
        <w:gridCol w:w="2511"/>
        <w:gridCol w:w="1663"/>
      </w:tblGrid>
      <w:tr w:rsidR="00096B44" w:rsidRPr="00F5195B" w:rsidTr="00096B44">
        <w:trPr>
          <w:trHeight w:val="319"/>
        </w:trPr>
        <w:tc>
          <w:tcPr>
            <w:tcW w:w="189" w:type="pct"/>
            <w:vMerge w:val="restart"/>
            <w:vAlign w:val="center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195B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1" w:type="pct"/>
            <w:vMerge w:val="restart"/>
            <w:vAlign w:val="center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096B44" w:rsidRPr="00F5195B" w:rsidRDefault="00096B44" w:rsidP="00A30CD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pct"/>
            <w:gridSpan w:val="2"/>
            <w:vAlign w:val="center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195B">
              <w:rPr>
                <w:rFonts w:eastAsia="Times New Roman"/>
                <w:b/>
                <w:bCs/>
                <w:sz w:val="20"/>
                <w:szCs w:val="20"/>
              </w:rPr>
              <w:t>Количество часов за год (в неделю)</w:t>
            </w:r>
          </w:p>
        </w:tc>
        <w:tc>
          <w:tcPr>
            <w:tcW w:w="887" w:type="pct"/>
            <w:vMerge w:val="restart"/>
            <w:vAlign w:val="center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19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за два года обучения</w:t>
            </w:r>
          </w:p>
        </w:tc>
      </w:tr>
      <w:tr w:rsidR="00096B44" w:rsidRPr="00F5195B" w:rsidTr="00096B44">
        <w:trPr>
          <w:trHeight w:val="475"/>
        </w:trPr>
        <w:tc>
          <w:tcPr>
            <w:tcW w:w="189" w:type="pct"/>
            <w:vMerge/>
            <w:vAlign w:val="center"/>
          </w:tcPr>
          <w:p w:rsidR="00096B44" w:rsidRPr="00F5195B" w:rsidRDefault="00096B44" w:rsidP="00A30CDE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1" w:type="pct"/>
            <w:vMerge/>
          </w:tcPr>
          <w:p w:rsidR="00096B44" w:rsidRPr="00F5195B" w:rsidRDefault="00096B44" w:rsidP="00A30CD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</w:tcPr>
          <w:p w:rsidR="00096B44" w:rsidRPr="00F5195B" w:rsidRDefault="00096B44" w:rsidP="00096B4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519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519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9" w:type="pct"/>
          </w:tcPr>
          <w:p w:rsidR="00096B44" w:rsidRPr="00F5195B" w:rsidRDefault="00096B44" w:rsidP="00096B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F519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887" w:type="pct"/>
            <w:vMerge/>
            <w:vAlign w:val="center"/>
          </w:tcPr>
          <w:p w:rsidR="00096B44" w:rsidRPr="00F5195B" w:rsidRDefault="00096B44" w:rsidP="00A30CD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B44" w:rsidRPr="00F5195B" w:rsidTr="006A5722">
        <w:trPr>
          <w:trHeight w:val="475"/>
        </w:trPr>
        <w:tc>
          <w:tcPr>
            <w:tcW w:w="189" w:type="pct"/>
          </w:tcPr>
          <w:p w:rsidR="00096B44" w:rsidRPr="00F5195B" w:rsidRDefault="00096B44" w:rsidP="00A30CDE">
            <w:pPr>
              <w:suppressAutoHyphens/>
              <w:autoSpaceDE w:val="0"/>
              <w:autoSpaceDN w:val="0"/>
              <w:adjustRightInd w:val="0"/>
              <w:ind w:left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ведение в профессиональную деятельность педагога</w:t>
            </w:r>
          </w:p>
        </w:tc>
        <w:tc>
          <w:tcPr>
            <w:tcW w:w="1204" w:type="pct"/>
          </w:tcPr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34 (1)</w:t>
            </w:r>
          </w:p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39" w:type="pct"/>
          </w:tcPr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33 (1)</w:t>
            </w:r>
          </w:p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7" w:type="pct"/>
          </w:tcPr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67 (2)</w:t>
            </w:r>
          </w:p>
        </w:tc>
      </w:tr>
      <w:tr w:rsidR="00096B44" w:rsidRPr="00F5195B" w:rsidTr="00096B44">
        <w:trPr>
          <w:trHeight w:val="516"/>
        </w:trPr>
        <w:tc>
          <w:tcPr>
            <w:tcW w:w="189" w:type="pct"/>
          </w:tcPr>
          <w:p w:rsidR="00096B44" w:rsidRDefault="00096B44" w:rsidP="00A30CDE">
            <w:pPr>
              <w:suppressAutoHyphens/>
              <w:autoSpaceDE w:val="0"/>
              <w:autoSpaceDN w:val="0"/>
              <w:adjustRightInd w:val="0"/>
              <w:ind w:left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овы межкультурной коммуникации</w:t>
            </w:r>
          </w:p>
        </w:tc>
        <w:tc>
          <w:tcPr>
            <w:tcW w:w="1204" w:type="pct"/>
          </w:tcPr>
          <w:p w:rsidR="00096B44" w:rsidRPr="00F5195B" w:rsidRDefault="00096B44" w:rsidP="00096B44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34 (1)</w:t>
            </w:r>
          </w:p>
        </w:tc>
        <w:tc>
          <w:tcPr>
            <w:tcW w:w="1339" w:type="pct"/>
          </w:tcPr>
          <w:p w:rsidR="00096B44" w:rsidRPr="00F5195B" w:rsidRDefault="00096B44" w:rsidP="00096B44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3</w:t>
            </w:r>
            <w:r w:rsidRPr="00F5195B">
              <w:rPr>
                <w:rFonts w:eastAsia="Times New Roman"/>
                <w:sz w:val="20"/>
                <w:szCs w:val="20"/>
                <w:lang w:eastAsia="ar-SA"/>
              </w:rPr>
              <w:t xml:space="preserve"> (1)</w:t>
            </w:r>
          </w:p>
        </w:tc>
        <w:tc>
          <w:tcPr>
            <w:tcW w:w="887" w:type="pct"/>
          </w:tcPr>
          <w:p w:rsidR="00096B44" w:rsidRPr="00F5195B" w:rsidRDefault="00096B44" w:rsidP="00096B44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67 (2)</w:t>
            </w:r>
          </w:p>
        </w:tc>
      </w:tr>
      <w:tr w:rsidR="00096B44" w:rsidRPr="00F5195B" w:rsidTr="00096B44">
        <w:trPr>
          <w:trHeight w:val="269"/>
        </w:trPr>
        <w:tc>
          <w:tcPr>
            <w:tcW w:w="189" w:type="pct"/>
          </w:tcPr>
          <w:p w:rsidR="00096B44" w:rsidRPr="00F5195B" w:rsidRDefault="00096B44" w:rsidP="00A30CDE">
            <w:pPr>
              <w:suppressAutoHyphens/>
              <w:autoSpaceDE w:val="0"/>
              <w:autoSpaceDN w:val="0"/>
              <w:adjustRightInd w:val="0"/>
              <w:ind w:left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1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Информационная культура педагога</w:t>
            </w:r>
          </w:p>
        </w:tc>
        <w:tc>
          <w:tcPr>
            <w:tcW w:w="1204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 (0,5)</w:t>
            </w:r>
          </w:p>
        </w:tc>
        <w:tc>
          <w:tcPr>
            <w:tcW w:w="1339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 (0,5)</w:t>
            </w:r>
          </w:p>
        </w:tc>
        <w:tc>
          <w:tcPr>
            <w:tcW w:w="887" w:type="pct"/>
          </w:tcPr>
          <w:p w:rsidR="00096B44" w:rsidRPr="00D74B68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(1</w:t>
            </w:r>
            <w:r w:rsidRPr="00D74B68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096B44" w:rsidRPr="00F5195B" w:rsidTr="00B66B53">
        <w:trPr>
          <w:trHeight w:val="605"/>
        </w:trPr>
        <w:tc>
          <w:tcPr>
            <w:tcW w:w="189" w:type="pct"/>
          </w:tcPr>
          <w:p w:rsidR="00096B44" w:rsidRPr="00F5195B" w:rsidRDefault="00096B44" w:rsidP="00A30CDE">
            <w:pPr>
              <w:suppressAutoHyphens/>
              <w:autoSpaceDE w:val="0"/>
              <w:autoSpaceDN w:val="0"/>
              <w:adjustRightInd w:val="0"/>
              <w:ind w:left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1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Я лидер: стратегии успеха</w:t>
            </w:r>
          </w:p>
        </w:tc>
        <w:tc>
          <w:tcPr>
            <w:tcW w:w="1204" w:type="pct"/>
          </w:tcPr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34 (1)</w:t>
            </w:r>
          </w:p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39" w:type="pct"/>
          </w:tcPr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33 (1)</w:t>
            </w:r>
          </w:p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7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5195B">
              <w:rPr>
                <w:rFonts w:eastAsia="Times New Roman"/>
                <w:sz w:val="20"/>
                <w:szCs w:val="20"/>
                <w:lang w:eastAsia="ar-SA"/>
              </w:rPr>
              <w:t>67 (2)</w:t>
            </w:r>
          </w:p>
        </w:tc>
      </w:tr>
      <w:tr w:rsidR="00096B44" w:rsidRPr="00F5195B" w:rsidTr="00096B44">
        <w:trPr>
          <w:trHeight w:val="605"/>
        </w:trPr>
        <w:tc>
          <w:tcPr>
            <w:tcW w:w="1570" w:type="pct"/>
            <w:gridSpan w:val="2"/>
          </w:tcPr>
          <w:p w:rsidR="00096B44" w:rsidRPr="00096B44" w:rsidRDefault="00096B44" w:rsidP="00096B4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096B44">
              <w:rPr>
                <w:rFonts w:eastAsia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04" w:type="pct"/>
          </w:tcPr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19 (3,5)</w:t>
            </w:r>
          </w:p>
        </w:tc>
        <w:tc>
          <w:tcPr>
            <w:tcW w:w="1339" w:type="pct"/>
          </w:tcPr>
          <w:p w:rsidR="00096B44" w:rsidRPr="00F5195B" w:rsidRDefault="00096B44" w:rsidP="00A30CD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16 (3,5)</w:t>
            </w:r>
          </w:p>
        </w:tc>
        <w:tc>
          <w:tcPr>
            <w:tcW w:w="887" w:type="pct"/>
          </w:tcPr>
          <w:p w:rsidR="00096B44" w:rsidRPr="00F5195B" w:rsidRDefault="00096B44" w:rsidP="00A30C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35 (7)</w:t>
            </w:r>
          </w:p>
        </w:tc>
      </w:tr>
    </w:tbl>
    <w:p w:rsidR="000D139C" w:rsidRPr="000D139C" w:rsidRDefault="000D139C" w:rsidP="000D139C">
      <w:pPr>
        <w:suppressAutoHyphens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62171C" w:rsidRPr="003C0140" w:rsidRDefault="0062171C" w:rsidP="00096B44">
      <w:pPr>
        <w:jc w:val="center"/>
        <w:rPr>
          <w:sz w:val="20"/>
          <w:szCs w:val="20"/>
        </w:rPr>
      </w:pPr>
    </w:p>
    <w:sectPr w:rsidR="0062171C" w:rsidRPr="003C0140" w:rsidSect="00096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40" w:right="440" w:bottom="280" w:left="1276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93" w:rsidRDefault="00E94F93" w:rsidP="00C33DF4">
      <w:r>
        <w:separator/>
      </w:r>
    </w:p>
  </w:endnote>
  <w:endnote w:type="continuationSeparator" w:id="0">
    <w:p w:rsidR="00E94F93" w:rsidRDefault="00E94F93" w:rsidP="00C3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AA" w:rsidRDefault="004752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AA" w:rsidRDefault="004752A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AA" w:rsidRDefault="004752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93" w:rsidRDefault="00E94F93" w:rsidP="00C33DF4">
      <w:r>
        <w:separator/>
      </w:r>
    </w:p>
  </w:footnote>
  <w:footnote w:type="continuationSeparator" w:id="0">
    <w:p w:rsidR="00E94F93" w:rsidRDefault="00E94F93" w:rsidP="00C3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AA" w:rsidRDefault="004752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AA" w:rsidRDefault="004752A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AA" w:rsidRDefault="004752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95A2DE70"/>
    <w:lvl w:ilvl="0" w:tplc="F0A69FDA">
      <w:start w:val="1"/>
      <w:numFmt w:val="decimal"/>
      <w:lvlText w:val="%1."/>
      <w:lvlJc w:val="left"/>
    </w:lvl>
    <w:lvl w:ilvl="1" w:tplc="EC22703C">
      <w:numFmt w:val="decimal"/>
      <w:lvlText w:val=""/>
      <w:lvlJc w:val="left"/>
    </w:lvl>
    <w:lvl w:ilvl="2" w:tplc="0DCE09A2">
      <w:numFmt w:val="decimal"/>
      <w:lvlText w:val=""/>
      <w:lvlJc w:val="left"/>
    </w:lvl>
    <w:lvl w:ilvl="3" w:tplc="EAB00A70">
      <w:numFmt w:val="decimal"/>
      <w:lvlText w:val=""/>
      <w:lvlJc w:val="left"/>
    </w:lvl>
    <w:lvl w:ilvl="4" w:tplc="E9A60FC0">
      <w:numFmt w:val="decimal"/>
      <w:lvlText w:val=""/>
      <w:lvlJc w:val="left"/>
    </w:lvl>
    <w:lvl w:ilvl="5" w:tplc="753AC806">
      <w:numFmt w:val="decimal"/>
      <w:lvlText w:val=""/>
      <w:lvlJc w:val="left"/>
    </w:lvl>
    <w:lvl w:ilvl="6" w:tplc="3AC29AB8">
      <w:numFmt w:val="decimal"/>
      <w:lvlText w:val=""/>
      <w:lvlJc w:val="left"/>
    </w:lvl>
    <w:lvl w:ilvl="7" w:tplc="F0B63AA8">
      <w:numFmt w:val="decimal"/>
      <w:lvlText w:val=""/>
      <w:lvlJc w:val="left"/>
    </w:lvl>
    <w:lvl w:ilvl="8" w:tplc="CA326150">
      <w:numFmt w:val="decimal"/>
      <w:lvlText w:val=""/>
      <w:lvlJc w:val="left"/>
    </w:lvl>
  </w:abstractNum>
  <w:abstractNum w:abstractNumId="1">
    <w:nsid w:val="00005F90"/>
    <w:multiLevelType w:val="hybridMultilevel"/>
    <w:tmpl w:val="5CC8D914"/>
    <w:lvl w:ilvl="0" w:tplc="66E02382">
      <w:start w:val="1"/>
      <w:numFmt w:val="bullet"/>
      <w:lvlText w:val="*"/>
      <w:lvlJc w:val="left"/>
    </w:lvl>
    <w:lvl w:ilvl="1" w:tplc="9FB66F38">
      <w:numFmt w:val="decimal"/>
      <w:lvlText w:val=""/>
      <w:lvlJc w:val="left"/>
    </w:lvl>
    <w:lvl w:ilvl="2" w:tplc="4016E792">
      <w:numFmt w:val="decimal"/>
      <w:lvlText w:val=""/>
      <w:lvlJc w:val="left"/>
    </w:lvl>
    <w:lvl w:ilvl="3" w:tplc="53F0AE4A">
      <w:numFmt w:val="decimal"/>
      <w:lvlText w:val=""/>
      <w:lvlJc w:val="left"/>
    </w:lvl>
    <w:lvl w:ilvl="4" w:tplc="D2FC84A2">
      <w:numFmt w:val="decimal"/>
      <w:lvlText w:val=""/>
      <w:lvlJc w:val="left"/>
    </w:lvl>
    <w:lvl w:ilvl="5" w:tplc="C41AA8CA">
      <w:numFmt w:val="decimal"/>
      <w:lvlText w:val=""/>
      <w:lvlJc w:val="left"/>
    </w:lvl>
    <w:lvl w:ilvl="6" w:tplc="BA1C6108">
      <w:numFmt w:val="decimal"/>
      <w:lvlText w:val=""/>
      <w:lvlJc w:val="left"/>
    </w:lvl>
    <w:lvl w:ilvl="7" w:tplc="E0D8430A">
      <w:numFmt w:val="decimal"/>
      <w:lvlText w:val=""/>
      <w:lvlJc w:val="left"/>
    </w:lvl>
    <w:lvl w:ilvl="8" w:tplc="466ACD14">
      <w:numFmt w:val="decimal"/>
      <w:lvlText w:val=""/>
      <w:lvlJc w:val="left"/>
    </w:lvl>
  </w:abstractNum>
  <w:abstractNum w:abstractNumId="2">
    <w:nsid w:val="00006952"/>
    <w:multiLevelType w:val="hybridMultilevel"/>
    <w:tmpl w:val="0B9CC2CC"/>
    <w:lvl w:ilvl="0" w:tplc="85E8A5D2">
      <w:start w:val="1"/>
      <w:numFmt w:val="bullet"/>
      <w:lvlText w:val="в"/>
      <w:lvlJc w:val="left"/>
    </w:lvl>
    <w:lvl w:ilvl="1" w:tplc="0EEE2EB6">
      <w:numFmt w:val="decimal"/>
      <w:lvlText w:val=""/>
      <w:lvlJc w:val="left"/>
    </w:lvl>
    <w:lvl w:ilvl="2" w:tplc="671E7BA2">
      <w:numFmt w:val="decimal"/>
      <w:lvlText w:val=""/>
      <w:lvlJc w:val="left"/>
    </w:lvl>
    <w:lvl w:ilvl="3" w:tplc="75C46346">
      <w:numFmt w:val="decimal"/>
      <w:lvlText w:val=""/>
      <w:lvlJc w:val="left"/>
    </w:lvl>
    <w:lvl w:ilvl="4" w:tplc="D4ECF050">
      <w:numFmt w:val="decimal"/>
      <w:lvlText w:val=""/>
      <w:lvlJc w:val="left"/>
    </w:lvl>
    <w:lvl w:ilvl="5" w:tplc="AFA495DE">
      <w:numFmt w:val="decimal"/>
      <w:lvlText w:val=""/>
      <w:lvlJc w:val="left"/>
    </w:lvl>
    <w:lvl w:ilvl="6" w:tplc="E356EDAE">
      <w:numFmt w:val="decimal"/>
      <w:lvlText w:val=""/>
      <w:lvlJc w:val="left"/>
    </w:lvl>
    <w:lvl w:ilvl="7" w:tplc="C958BDDE">
      <w:numFmt w:val="decimal"/>
      <w:lvlText w:val=""/>
      <w:lvlJc w:val="left"/>
    </w:lvl>
    <w:lvl w:ilvl="8" w:tplc="762AA534">
      <w:numFmt w:val="decimal"/>
      <w:lvlText w:val=""/>
      <w:lvlJc w:val="left"/>
    </w:lvl>
  </w:abstractNum>
  <w:abstractNum w:abstractNumId="3">
    <w:nsid w:val="000072AE"/>
    <w:multiLevelType w:val="hybridMultilevel"/>
    <w:tmpl w:val="AC945076"/>
    <w:lvl w:ilvl="0" w:tplc="51A8EB9C">
      <w:start w:val="1"/>
      <w:numFmt w:val="bullet"/>
      <w:lvlText w:val="В"/>
      <w:lvlJc w:val="left"/>
    </w:lvl>
    <w:lvl w:ilvl="1" w:tplc="7ECE1A96">
      <w:numFmt w:val="decimal"/>
      <w:lvlText w:val=""/>
      <w:lvlJc w:val="left"/>
    </w:lvl>
    <w:lvl w:ilvl="2" w:tplc="6D4672D0">
      <w:numFmt w:val="decimal"/>
      <w:lvlText w:val=""/>
      <w:lvlJc w:val="left"/>
    </w:lvl>
    <w:lvl w:ilvl="3" w:tplc="0BE83608">
      <w:numFmt w:val="decimal"/>
      <w:lvlText w:val=""/>
      <w:lvlJc w:val="left"/>
    </w:lvl>
    <w:lvl w:ilvl="4" w:tplc="54CC82C6">
      <w:numFmt w:val="decimal"/>
      <w:lvlText w:val=""/>
      <w:lvlJc w:val="left"/>
    </w:lvl>
    <w:lvl w:ilvl="5" w:tplc="6AAA7E02">
      <w:numFmt w:val="decimal"/>
      <w:lvlText w:val=""/>
      <w:lvlJc w:val="left"/>
    </w:lvl>
    <w:lvl w:ilvl="6" w:tplc="8C7CF8CE">
      <w:numFmt w:val="decimal"/>
      <w:lvlText w:val=""/>
      <w:lvlJc w:val="left"/>
    </w:lvl>
    <w:lvl w:ilvl="7" w:tplc="A26C81D6">
      <w:numFmt w:val="decimal"/>
      <w:lvlText w:val=""/>
      <w:lvlJc w:val="left"/>
    </w:lvl>
    <w:lvl w:ilvl="8" w:tplc="82CEB4BC">
      <w:numFmt w:val="decimal"/>
      <w:lvlText w:val=""/>
      <w:lvlJc w:val="left"/>
    </w:lvl>
  </w:abstractNum>
  <w:abstractNum w:abstractNumId="4">
    <w:nsid w:val="03295E33"/>
    <w:multiLevelType w:val="hybridMultilevel"/>
    <w:tmpl w:val="64B27674"/>
    <w:lvl w:ilvl="0" w:tplc="8AE05D3C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C4C65"/>
    <w:multiLevelType w:val="hybridMultilevel"/>
    <w:tmpl w:val="640A5D22"/>
    <w:lvl w:ilvl="0" w:tplc="058416EA">
      <w:start w:val="3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23F67"/>
    <w:multiLevelType w:val="hybridMultilevel"/>
    <w:tmpl w:val="D17883A0"/>
    <w:lvl w:ilvl="0" w:tplc="8DCE90F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E761A"/>
    <w:multiLevelType w:val="hybridMultilevel"/>
    <w:tmpl w:val="3622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D098F"/>
    <w:multiLevelType w:val="hybridMultilevel"/>
    <w:tmpl w:val="FE12A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9">
    <w:nsid w:val="115647BD"/>
    <w:multiLevelType w:val="hybridMultilevel"/>
    <w:tmpl w:val="92AEAA70"/>
    <w:lvl w:ilvl="0" w:tplc="86B8CEE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4FB"/>
    <w:multiLevelType w:val="hybridMultilevel"/>
    <w:tmpl w:val="4204E23E"/>
    <w:lvl w:ilvl="0" w:tplc="A1468094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06737"/>
    <w:multiLevelType w:val="hybridMultilevel"/>
    <w:tmpl w:val="9590631E"/>
    <w:lvl w:ilvl="0" w:tplc="C25488C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3474E"/>
    <w:multiLevelType w:val="hybridMultilevel"/>
    <w:tmpl w:val="8592A3A8"/>
    <w:lvl w:ilvl="0" w:tplc="04B28D4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C3E5C"/>
    <w:multiLevelType w:val="hybridMultilevel"/>
    <w:tmpl w:val="CDD877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>
    <w:nsid w:val="2E6F2036"/>
    <w:multiLevelType w:val="hybridMultilevel"/>
    <w:tmpl w:val="D0C23C80"/>
    <w:lvl w:ilvl="0" w:tplc="F5927996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B2D6A"/>
    <w:multiLevelType w:val="hybridMultilevel"/>
    <w:tmpl w:val="8BB63DD0"/>
    <w:lvl w:ilvl="0" w:tplc="1812C406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D7823"/>
    <w:multiLevelType w:val="hybridMultilevel"/>
    <w:tmpl w:val="07629D58"/>
    <w:lvl w:ilvl="0" w:tplc="95EC2BA6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6748A"/>
    <w:multiLevelType w:val="hybridMultilevel"/>
    <w:tmpl w:val="5E868E1C"/>
    <w:lvl w:ilvl="0" w:tplc="F874FFA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B1265"/>
    <w:multiLevelType w:val="hybridMultilevel"/>
    <w:tmpl w:val="FE12A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9">
    <w:nsid w:val="55626A6E"/>
    <w:multiLevelType w:val="hybridMultilevel"/>
    <w:tmpl w:val="7286FC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AC5FDB"/>
    <w:multiLevelType w:val="hybridMultilevel"/>
    <w:tmpl w:val="CAE09E18"/>
    <w:lvl w:ilvl="0" w:tplc="3782EA7A">
      <w:start w:val="3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43363"/>
    <w:multiLevelType w:val="hybridMultilevel"/>
    <w:tmpl w:val="CDD877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20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  <w:num w:numId="20">
    <w:abstractNumId w:val="17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7E7A"/>
    <w:rsid w:val="00003544"/>
    <w:rsid w:val="00032B58"/>
    <w:rsid w:val="00034253"/>
    <w:rsid w:val="0004434C"/>
    <w:rsid w:val="00047065"/>
    <w:rsid w:val="00090BF8"/>
    <w:rsid w:val="000957B7"/>
    <w:rsid w:val="00096B44"/>
    <w:rsid w:val="000A525C"/>
    <w:rsid w:val="000C40C9"/>
    <w:rsid w:val="000D139C"/>
    <w:rsid w:val="000D1853"/>
    <w:rsid w:val="000D6DB3"/>
    <w:rsid w:val="000F51C8"/>
    <w:rsid w:val="001159E0"/>
    <w:rsid w:val="00125FA6"/>
    <w:rsid w:val="001476D5"/>
    <w:rsid w:val="001516AA"/>
    <w:rsid w:val="00167374"/>
    <w:rsid w:val="00196F80"/>
    <w:rsid w:val="001A49E3"/>
    <w:rsid w:val="001A4B8B"/>
    <w:rsid w:val="001B2C21"/>
    <w:rsid w:val="001B7A17"/>
    <w:rsid w:val="001C1892"/>
    <w:rsid w:val="001C1F13"/>
    <w:rsid w:val="001D0F02"/>
    <w:rsid w:val="001D522F"/>
    <w:rsid w:val="001D676C"/>
    <w:rsid w:val="002217F6"/>
    <w:rsid w:val="00241A49"/>
    <w:rsid w:val="00245E64"/>
    <w:rsid w:val="00275D24"/>
    <w:rsid w:val="00287E32"/>
    <w:rsid w:val="00292620"/>
    <w:rsid w:val="00293CF7"/>
    <w:rsid w:val="00295002"/>
    <w:rsid w:val="002A0246"/>
    <w:rsid w:val="002A7EC1"/>
    <w:rsid w:val="002D1EAC"/>
    <w:rsid w:val="00313687"/>
    <w:rsid w:val="003252B5"/>
    <w:rsid w:val="0033525C"/>
    <w:rsid w:val="0035236C"/>
    <w:rsid w:val="00354163"/>
    <w:rsid w:val="003564B7"/>
    <w:rsid w:val="00363592"/>
    <w:rsid w:val="003660DF"/>
    <w:rsid w:val="00367724"/>
    <w:rsid w:val="00367958"/>
    <w:rsid w:val="00367E56"/>
    <w:rsid w:val="00385E2E"/>
    <w:rsid w:val="00387B65"/>
    <w:rsid w:val="00390F62"/>
    <w:rsid w:val="0039415C"/>
    <w:rsid w:val="003949C8"/>
    <w:rsid w:val="00394CC7"/>
    <w:rsid w:val="00396710"/>
    <w:rsid w:val="003A6160"/>
    <w:rsid w:val="003B4DF5"/>
    <w:rsid w:val="003B6C47"/>
    <w:rsid w:val="003C00D9"/>
    <w:rsid w:val="003C0140"/>
    <w:rsid w:val="003C07ED"/>
    <w:rsid w:val="003D5A77"/>
    <w:rsid w:val="003E5D36"/>
    <w:rsid w:val="003F06B4"/>
    <w:rsid w:val="003F53C1"/>
    <w:rsid w:val="00402175"/>
    <w:rsid w:val="00403BDE"/>
    <w:rsid w:val="004060EB"/>
    <w:rsid w:val="004141EB"/>
    <w:rsid w:val="004267AB"/>
    <w:rsid w:val="00437F05"/>
    <w:rsid w:val="0045205F"/>
    <w:rsid w:val="00455C78"/>
    <w:rsid w:val="00461CE5"/>
    <w:rsid w:val="004624B0"/>
    <w:rsid w:val="004752AA"/>
    <w:rsid w:val="0049348D"/>
    <w:rsid w:val="0049522B"/>
    <w:rsid w:val="004A6E92"/>
    <w:rsid w:val="004C69B1"/>
    <w:rsid w:val="00532E45"/>
    <w:rsid w:val="00541921"/>
    <w:rsid w:val="00542516"/>
    <w:rsid w:val="0055267A"/>
    <w:rsid w:val="00582CE1"/>
    <w:rsid w:val="00595373"/>
    <w:rsid w:val="005A35A4"/>
    <w:rsid w:val="005B504E"/>
    <w:rsid w:val="005D68F5"/>
    <w:rsid w:val="005E5434"/>
    <w:rsid w:val="005F6E9C"/>
    <w:rsid w:val="006058B5"/>
    <w:rsid w:val="006178CC"/>
    <w:rsid w:val="0062171C"/>
    <w:rsid w:val="00645BE9"/>
    <w:rsid w:val="00646B97"/>
    <w:rsid w:val="00676BF7"/>
    <w:rsid w:val="006770C9"/>
    <w:rsid w:val="006931AF"/>
    <w:rsid w:val="006A23B5"/>
    <w:rsid w:val="006A4BE6"/>
    <w:rsid w:val="006A71CA"/>
    <w:rsid w:val="006B4AEA"/>
    <w:rsid w:val="006D389F"/>
    <w:rsid w:val="006E3802"/>
    <w:rsid w:val="006E39D0"/>
    <w:rsid w:val="006E3CDB"/>
    <w:rsid w:val="006E547A"/>
    <w:rsid w:val="006F1279"/>
    <w:rsid w:val="006F1346"/>
    <w:rsid w:val="00715FEB"/>
    <w:rsid w:val="00726035"/>
    <w:rsid w:val="00727C8E"/>
    <w:rsid w:val="00732778"/>
    <w:rsid w:val="00732A06"/>
    <w:rsid w:val="007475F8"/>
    <w:rsid w:val="00773989"/>
    <w:rsid w:val="00773FC1"/>
    <w:rsid w:val="007808DE"/>
    <w:rsid w:val="0078256B"/>
    <w:rsid w:val="007A4CAA"/>
    <w:rsid w:val="007A6B7B"/>
    <w:rsid w:val="007A72B4"/>
    <w:rsid w:val="007A74DF"/>
    <w:rsid w:val="007C06E9"/>
    <w:rsid w:val="007C234F"/>
    <w:rsid w:val="007C3403"/>
    <w:rsid w:val="007C4467"/>
    <w:rsid w:val="007D6A6F"/>
    <w:rsid w:val="007D6C4E"/>
    <w:rsid w:val="007E0447"/>
    <w:rsid w:val="007F17C5"/>
    <w:rsid w:val="007F4C66"/>
    <w:rsid w:val="00831836"/>
    <w:rsid w:val="00853AB1"/>
    <w:rsid w:val="00856225"/>
    <w:rsid w:val="00860DC3"/>
    <w:rsid w:val="00865221"/>
    <w:rsid w:val="008735EB"/>
    <w:rsid w:val="008D1360"/>
    <w:rsid w:val="008D36C7"/>
    <w:rsid w:val="008E75A0"/>
    <w:rsid w:val="0090244E"/>
    <w:rsid w:val="009111FB"/>
    <w:rsid w:val="009112F0"/>
    <w:rsid w:val="0092048E"/>
    <w:rsid w:val="0093403E"/>
    <w:rsid w:val="00944AAD"/>
    <w:rsid w:val="00950109"/>
    <w:rsid w:val="00981818"/>
    <w:rsid w:val="00997D2D"/>
    <w:rsid w:val="009A0767"/>
    <w:rsid w:val="009B7D53"/>
    <w:rsid w:val="009C5026"/>
    <w:rsid w:val="009D5CD9"/>
    <w:rsid w:val="009E3EE3"/>
    <w:rsid w:val="009F07EE"/>
    <w:rsid w:val="00A00E85"/>
    <w:rsid w:val="00A10AF7"/>
    <w:rsid w:val="00A41035"/>
    <w:rsid w:val="00A4248D"/>
    <w:rsid w:val="00A42B0F"/>
    <w:rsid w:val="00A532D2"/>
    <w:rsid w:val="00A54E87"/>
    <w:rsid w:val="00A565D7"/>
    <w:rsid w:val="00A67851"/>
    <w:rsid w:val="00A70A75"/>
    <w:rsid w:val="00A8483A"/>
    <w:rsid w:val="00A913D2"/>
    <w:rsid w:val="00A938BC"/>
    <w:rsid w:val="00A97D25"/>
    <w:rsid w:val="00AA7148"/>
    <w:rsid w:val="00AC1408"/>
    <w:rsid w:val="00AC1DB8"/>
    <w:rsid w:val="00AD4899"/>
    <w:rsid w:val="00AF4F38"/>
    <w:rsid w:val="00B37E7A"/>
    <w:rsid w:val="00B642A4"/>
    <w:rsid w:val="00B664DB"/>
    <w:rsid w:val="00B70971"/>
    <w:rsid w:val="00BB7AA3"/>
    <w:rsid w:val="00BC608A"/>
    <w:rsid w:val="00BF7CAA"/>
    <w:rsid w:val="00C033E4"/>
    <w:rsid w:val="00C17431"/>
    <w:rsid w:val="00C17DA4"/>
    <w:rsid w:val="00C266B9"/>
    <w:rsid w:val="00C33DF4"/>
    <w:rsid w:val="00C34CF6"/>
    <w:rsid w:val="00C37779"/>
    <w:rsid w:val="00C51C49"/>
    <w:rsid w:val="00C64F09"/>
    <w:rsid w:val="00C82F4E"/>
    <w:rsid w:val="00CA414C"/>
    <w:rsid w:val="00CB1A5C"/>
    <w:rsid w:val="00CC3D6D"/>
    <w:rsid w:val="00CE15C0"/>
    <w:rsid w:val="00CE445C"/>
    <w:rsid w:val="00CE4CFD"/>
    <w:rsid w:val="00D046C8"/>
    <w:rsid w:val="00D20D81"/>
    <w:rsid w:val="00D23D41"/>
    <w:rsid w:val="00D34E08"/>
    <w:rsid w:val="00D41F0A"/>
    <w:rsid w:val="00D4223C"/>
    <w:rsid w:val="00D50439"/>
    <w:rsid w:val="00D56905"/>
    <w:rsid w:val="00D63CB5"/>
    <w:rsid w:val="00D70FC8"/>
    <w:rsid w:val="00D74B68"/>
    <w:rsid w:val="00D907C7"/>
    <w:rsid w:val="00DC4AED"/>
    <w:rsid w:val="00DD050A"/>
    <w:rsid w:val="00DD07D0"/>
    <w:rsid w:val="00DD23A4"/>
    <w:rsid w:val="00E249C8"/>
    <w:rsid w:val="00E31814"/>
    <w:rsid w:val="00E3573A"/>
    <w:rsid w:val="00E57402"/>
    <w:rsid w:val="00E61EF1"/>
    <w:rsid w:val="00E64B26"/>
    <w:rsid w:val="00E668E4"/>
    <w:rsid w:val="00E749D6"/>
    <w:rsid w:val="00E76B8A"/>
    <w:rsid w:val="00E94F93"/>
    <w:rsid w:val="00EA12B7"/>
    <w:rsid w:val="00ED5A4C"/>
    <w:rsid w:val="00EE1A95"/>
    <w:rsid w:val="00EE24E8"/>
    <w:rsid w:val="00EE462D"/>
    <w:rsid w:val="00EE658A"/>
    <w:rsid w:val="00EE6B45"/>
    <w:rsid w:val="00EF42F3"/>
    <w:rsid w:val="00F14BF8"/>
    <w:rsid w:val="00F36067"/>
    <w:rsid w:val="00F410BA"/>
    <w:rsid w:val="00F5195B"/>
    <w:rsid w:val="00F53785"/>
    <w:rsid w:val="00F56B85"/>
    <w:rsid w:val="00F70C34"/>
    <w:rsid w:val="00F938FF"/>
    <w:rsid w:val="00FB3ECE"/>
    <w:rsid w:val="00FC7605"/>
    <w:rsid w:val="00FD70A8"/>
    <w:rsid w:val="00FE3851"/>
    <w:rsid w:val="00FE691F"/>
    <w:rsid w:val="00FF646C"/>
    <w:rsid w:val="00FF781E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81"/>
  </w:style>
  <w:style w:type="paragraph" w:styleId="1">
    <w:name w:val="heading 1"/>
    <w:basedOn w:val="a"/>
    <w:link w:val="10"/>
    <w:uiPriority w:val="1"/>
    <w:qFormat/>
    <w:rsid w:val="00732778"/>
    <w:pPr>
      <w:widowControl w:val="0"/>
      <w:autoSpaceDE w:val="0"/>
      <w:autoSpaceDN w:val="0"/>
      <w:spacing w:before="78"/>
      <w:ind w:left="1372" w:right="1588"/>
      <w:jc w:val="center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3D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DF4"/>
  </w:style>
  <w:style w:type="paragraph" w:styleId="a6">
    <w:name w:val="footer"/>
    <w:basedOn w:val="a"/>
    <w:link w:val="a7"/>
    <w:uiPriority w:val="99"/>
    <w:unhideWhenUsed/>
    <w:rsid w:val="00C33D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DF4"/>
  </w:style>
  <w:style w:type="paragraph" w:styleId="a8">
    <w:name w:val="Balloon Text"/>
    <w:basedOn w:val="a"/>
    <w:link w:val="a9"/>
    <w:uiPriority w:val="99"/>
    <w:semiHidden/>
    <w:unhideWhenUsed/>
    <w:rsid w:val="009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E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E75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32778"/>
    <w:rPr>
      <w:rFonts w:eastAsia="Times New Roman"/>
      <w:b/>
      <w:bCs/>
      <w:sz w:val="24"/>
      <w:szCs w:val="24"/>
      <w:lang w:eastAsia="en-US"/>
    </w:rPr>
  </w:style>
  <w:style w:type="character" w:styleId="ab">
    <w:name w:val="FollowedHyperlink"/>
    <w:basedOn w:val="a0"/>
    <w:uiPriority w:val="99"/>
    <w:semiHidden/>
    <w:unhideWhenUsed/>
    <w:rsid w:val="0073277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327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732778"/>
    <w:pPr>
      <w:widowControl w:val="0"/>
      <w:autoSpaceDE w:val="0"/>
      <w:autoSpaceDN w:val="0"/>
      <w:ind w:left="880" w:firstLine="851"/>
      <w:jc w:val="both"/>
    </w:pPr>
    <w:rPr>
      <w:rFonts w:eastAsia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732778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32778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73277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CF14-DE4E-4253-8D8C-FB43C85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2-05-25T09:13:00Z</cp:lastPrinted>
  <dcterms:created xsi:type="dcterms:W3CDTF">2022-10-12T07:08:00Z</dcterms:created>
  <dcterms:modified xsi:type="dcterms:W3CDTF">2022-10-12T07:08:00Z</dcterms:modified>
</cp:coreProperties>
</file>